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48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090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DF3090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методичного об</w:t>
      </w:r>
      <w:r w:rsidRPr="00317B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</w:t>
      </w:r>
    </w:p>
    <w:p w:rsidR="00DF3090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ів математи</w:t>
      </w:r>
      <w:r w:rsidR="00F60898">
        <w:rPr>
          <w:rFonts w:ascii="Times New Roman" w:hAnsi="Times New Roman" w:cs="Times New Roman"/>
          <w:sz w:val="28"/>
          <w:szCs w:val="28"/>
          <w:lang w:val="uk-UA"/>
        </w:rPr>
        <w:t>ки Мар</w:t>
      </w:r>
      <w:r w:rsidR="00F60898" w:rsidRPr="00F6089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60898">
        <w:rPr>
          <w:rFonts w:ascii="Times New Roman" w:hAnsi="Times New Roman" w:cs="Times New Roman"/>
          <w:sz w:val="28"/>
          <w:szCs w:val="28"/>
          <w:lang w:val="uk-UA"/>
        </w:rPr>
        <w:t>янівського</w:t>
      </w:r>
      <w:proofErr w:type="spellEnd"/>
      <w:r w:rsidR="00F60898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F21125">
        <w:rPr>
          <w:rFonts w:ascii="Times New Roman" w:hAnsi="Times New Roman" w:cs="Times New Roman"/>
          <w:sz w:val="28"/>
          <w:szCs w:val="28"/>
          <w:lang w:val="uk-UA"/>
        </w:rPr>
        <w:t xml:space="preserve"> від 31 серпня 201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F3090" w:rsidRDefault="00DF3090" w:rsidP="00DF3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сла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D09" w:rsidRDefault="00DF3090" w:rsidP="00FA1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: </w:t>
      </w:r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Костюк Олена Петрівна</w:t>
      </w:r>
    </w:p>
    <w:p w:rsidR="00F60898" w:rsidRDefault="00F60898" w:rsidP="00DF3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proofErr w:type="spellStart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Людмила Віталіївна</w:t>
      </w:r>
      <w:r w:rsidR="00FA1D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A1D09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FA1D09">
        <w:rPr>
          <w:rFonts w:ascii="Times New Roman" w:hAnsi="Times New Roman" w:cs="Times New Roman"/>
          <w:sz w:val="28"/>
          <w:szCs w:val="28"/>
          <w:lang w:val="uk-UA"/>
        </w:rPr>
        <w:t>Поплавська Оксана Гнат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A1D09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D09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Лариса Степ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D09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F60898" w:rsidRDefault="00F60898" w:rsidP="00F6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3016" w:rsidRPr="00043016" w:rsidRDefault="00043016" w:rsidP="00043016">
      <w:pPr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е</w:t>
      </w:r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ктивність роботи методичного об’єднання за минулий навчальний рік. Затвердження плану роботи. </w:t>
      </w:r>
      <w:r w:rsidRPr="000430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Керівник МО </w:t>
      </w:r>
      <w:proofErr w:type="spellStart"/>
      <w:r w:rsidRPr="000430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асюренко</w:t>
      </w:r>
      <w:proofErr w:type="spellEnd"/>
      <w:r w:rsidRPr="000430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М.)</w:t>
      </w:r>
    </w:p>
    <w:p w:rsidR="00043016" w:rsidRPr="00043016" w:rsidRDefault="00043016" w:rsidP="00043016">
      <w:pPr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ідсумки ДПА та ЗНО випускників 2016 р.</w:t>
      </w:r>
    </w:p>
    <w:p w:rsidR="00043016" w:rsidRPr="00043016" w:rsidRDefault="00043016" w:rsidP="00043016">
      <w:pPr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</w:t>
      </w:r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ювання офіційних документів МОН України (Методичні рекомендації у 2016-2017 </w:t>
      </w:r>
      <w:proofErr w:type="spellStart"/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критерії оцінювання, положення про олімпіади, конкурси і турніри).</w:t>
      </w:r>
    </w:p>
    <w:p w:rsidR="00043016" w:rsidRPr="00043016" w:rsidRDefault="00043016" w:rsidP="00043016">
      <w:pPr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ристання навчально-методичної літератури на уроках математики</w:t>
      </w:r>
    </w:p>
    <w:p w:rsidR="00043016" w:rsidRPr="00043016" w:rsidRDefault="00043016" w:rsidP="00043016">
      <w:pPr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г</w:t>
      </w:r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вність предметних кабінетів до роботи в новому навчальному році (Положення про навчальні кабінети).</w:t>
      </w:r>
    </w:p>
    <w:p w:rsidR="00043016" w:rsidRPr="00043016" w:rsidRDefault="00043016" w:rsidP="00043016">
      <w:pPr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про атестацію вчителів міжшкільного </w:t>
      </w:r>
      <w:proofErr w:type="spellStart"/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об’єднання</w:t>
      </w:r>
      <w:proofErr w:type="spellEnd"/>
    </w:p>
    <w:p w:rsidR="00043016" w:rsidRPr="00043016" w:rsidRDefault="00043016" w:rsidP="00043016">
      <w:pPr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методичну студію</w:t>
      </w:r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чителів математики з питань планування  роботи і особливостей викладання математики у 8 класі. </w:t>
      </w:r>
    </w:p>
    <w:p w:rsidR="00FA1D09" w:rsidRDefault="00FA1D09" w:rsidP="0004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D09" w:rsidRPr="00F65614" w:rsidRDefault="00FA1D09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СЛУХАЛИ:</w:t>
      </w:r>
      <w:r w:rsidR="0044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1D09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О.М., керівника МО вчителів математики, вчителя ЗОШ І-ІІІ ст.. с. </w:t>
      </w:r>
      <w:proofErr w:type="spellStart"/>
      <w:r w:rsidRPr="00FA1D09">
        <w:rPr>
          <w:rFonts w:ascii="Times New Roman" w:hAnsi="Times New Roman" w:cs="Times New Roman"/>
          <w:sz w:val="28"/>
          <w:szCs w:val="28"/>
          <w:lang w:val="uk-UA"/>
        </w:rPr>
        <w:t>Борочиче</w:t>
      </w:r>
      <w:proofErr w:type="spellEnd"/>
      <w:r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614">
        <w:rPr>
          <w:rFonts w:ascii="Times New Roman" w:hAnsi="Times New Roman" w:cs="Times New Roman"/>
          <w:sz w:val="28"/>
          <w:szCs w:val="28"/>
          <w:lang w:val="uk-UA"/>
        </w:rPr>
        <w:t>підвела підсумок по роботі методичного об</w:t>
      </w:r>
      <w:r w:rsidR="00F65614" w:rsidRPr="00F65614">
        <w:rPr>
          <w:rFonts w:ascii="Times New Roman" w:hAnsi="Times New Roman" w:cs="Times New Roman"/>
          <w:sz w:val="28"/>
          <w:szCs w:val="28"/>
        </w:rPr>
        <w:t>’</w:t>
      </w:r>
      <w:r w:rsidR="00F65614">
        <w:rPr>
          <w:rFonts w:ascii="Times New Roman" w:hAnsi="Times New Roman" w:cs="Times New Roman"/>
          <w:sz w:val="28"/>
          <w:szCs w:val="28"/>
          <w:lang w:val="uk-UA"/>
        </w:rPr>
        <w:t>єднання за минулий навчальний рік</w:t>
      </w:r>
      <w:r w:rsidR="00244143">
        <w:rPr>
          <w:rFonts w:ascii="Times New Roman" w:hAnsi="Times New Roman" w:cs="Times New Roman"/>
          <w:sz w:val="28"/>
          <w:szCs w:val="28"/>
          <w:lang w:val="uk-UA"/>
        </w:rPr>
        <w:t>. Ознайомила членів МО із планом роботи МО на 201</w:t>
      </w:r>
      <w:r w:rsidR="00043016">
        <w:rPr>
          <w:rFonts w:ascii="Times New Roman" w:hAnsi="Times New Roman" w:cs="Times New Roman"/>
          <w:sz w:val="28"/>
          <w:szCs w:val="28"/>
          <w:lang w:val="uk-UA"/>
        </w:rPr>
        <w:t>6-2017</w:t>
      </w:r>
      <w:r w:rsidR="00244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414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441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D09" w:rsidRPr="00FA1D09" w:rsidRDefault="004C37B8" w:rsidP="00FA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АЛИ:</w:t>
      </w:r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Людмила Віталіївна,</w:t>
      </w:r>
      <w:r w:rsidR="00FA1D09">
        <w:rPr>
          <w:rFonts w:ascii="Times New Roman" w:hAnsi="Times New Roman" w:cs="Times New Roman"/>
          <w:sz w:val="28"/>
          <w:szCs w:val="28"/>
          <w:lang w:val="uk-UA"/>
        </w:rPr>
        <w:t xml:space="preserve"> вчитель </w:t>
      </w:r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ЗОШ І-ІІІ ст.</w:t>
      </w:r>
      <w:r w:rsidR="00B55D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Мар'янівка</w:t>
      </w:r>
      <w:proofErr w:type="spellEnd"/>
      <w:r w:rsidR="00B55D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614">
        <w:rPr>
          <w:rFonts w:ascii="Times New Roman" w:hAnsi="Times New Roman" w:cs="Times New Roman"/>
          <w:sz w:val="28"/>
          <w:szCs w:val="28"/>
          <w:lang w:val="uk-UA"/>
        </w:rPr>
        <w:t>вказала на недоліки роботи МО в питанні роботи з обдарованими дітьми</w:t>
      </w:r>
      <w:r w:rsidR="002441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DF8" w:rsidRPr="00FA1D09" w:rsidRDefault="00FA1D09" w:rsidP="00B55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D09">
        <w:rPr>
          <w:rFonts w:ascii="Times New Roman" w:hAnsi="Times New Roman" w:cs="Times New Roman"/>
          <w:sz w:val="28"/>
          <w:szCs w:val="28"/>
          <w:lang w:val="uk-UA"/>
        </w:rPr>
        <w:t>Поплавська Оксана Гнатівна,</w:t>
      </w:r>
      <w:r w:rsidR="00B55DF8">
        <w:rPr>
          <w:rFonts w:ascii="Times New Roman" w:hAnsi="Times New Roman" w:cs="Times New Roman"/>
          <w:sz w:val="28"/>
          <w:szCs w:val="28"/>
          <w:lang w:val="uk-UA"/>
        </w:rPr>
        <w:t xml:space="preserve"> вчитель </w:t>
      </w:r>
      <w:r w:rsidR="00B55DF8" w:rsidRPr="00FA1D09">
        <w:rPr>
          <w:rFonts w:ascii="Times New Roman" w:hAnsi="Times New Roman" w:cs="Times New Roman"/>
          <w:sz w:val="28"/>
          <w:szCs w:val="28"/>
          <w:lang w:val="uk-UA"/>
        </w:rPr>
        <w:t>ЗОШ І-ІІІ ст.</w:t>
      </w:r>
      <w:r w:rsidR="00B55D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5DF8" w:rsidRPr="00FA1D0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B55DF8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55DF8" w:rsidRPr="00FA1D09">
        <w:rPr>
          <w:rFonts w:ascii="Times New Roman" w:hAnsi="Times New Roman" w:cs="Times New Roman"/>
          <w:sz w:val="28"/>
          <w:szCs w:val="28"/>
          <w:lang w:val="uk-UA"/>
        </w:rPr>
        <w:t>Мар'янівка</w:t>
      </w:r>
      <w:proofErr w:type="spellEnd"/>
      <w:r w:rsidR="00043016">
        <w:rPr>
          <w:rFonts w:ascii="Times New Roman" w:hAnsi="Times New Roman" w:cs="Times New Roman"/>
          <w:sz w:val="28"/>
          <w:szCs w:val="28"/>
          <w:lang w:val="uk-UA"/>
        </w:rPr>
        <w:t xml:space="preserve"> поділилася досвідом підготовки учнів до олімпіад</w:t>
      </w:r>
      <w:r w:rsidR="002441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5D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D09" w:rsidRDefault="00FA1D09" w:rsidP="00FA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D09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Лариса Степ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55DF8">
        <w:rPr>
          <w:rFonts w:ascii="Times New Roman" w:hAnsi="Times New Roman" w:cs="Times New Roman"/>
          <w:sz w:val="28"/>
          <w:szCs w:val="28"/>
          <w:lang w:val="uk-UA"/>
        </w:rPr>
        <w:t xml:space="preserve">ЗОШ І-ІІІ </w:t>
      </w:r>
      <w:proofErr w:type="spellStart"/>
      <w:r w:rsidRPr="00B55DF8">
        <w:rPr>
          <w:rFonts w:ascii="Times New Roman" w:hAnsi="Times New Roman" w:cs="Times New Roman"/>
          <w:sz w:val="28"/>
          <w:szCs w:val="28"/>
          <w:lang w:val="uk-UA"/>
        </w:rPr>
        <w:t>ст.с</w:t>
      </w:r>
      <w:proofErr w:type="spellEnd"/>
      <w:r w:rsidRPr="00B55DF8">
        <w:rPr>
          <w:rFonts w:ascii="Times New Roman" w:hAnsi="Times New Roman" w:cs="Times New Roman"/>
          <w:sz w:val="28"/>
          <w:szCs w:val="28"/>
          <w:lang w:val="uk-UA"/>
        </w:rPr>
        <w:t>. Брани</w:t>
      </w:r>
      <w:r w:rsidR="00F6561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A140BF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а роботу МО за минулий рік оцінити </w:t>
      </w:r>
      <w:r w:rsidR="00F65614">
        <w:rPr>
          <w:rFonts w:ascii="Times New Roman" w:hAnsi="Times New Roman" w:cs="Times New Roman"/>
          <w:sz w:val="28"/>
          <w:szCs w:val="28"/>
          <w:lang w:val="uk-UA"/>
        </w:rPr>
        <w:t xml:space="preserve">«добре» </w:t>
      </w:r>
      <w:r w:rsidR="00A140BF">
        <w:rPr>
          <w:rFonts w:ascii="Times New Roman" w:hAnsi="Times New Roman" w:cs="Times New Roman"/>
          <w:sz w:val="28"/>
          <w:szCs w:val="28"/>
          <w:lang w:val="uk-UA"/>
        </w:rPr>
        <w:t>виходячи із підсумків звіту.</w:t>
      </w:r>
    </w:p>
    <w:p w:rsidR="00244143" w:rsidRPr="00FA1D09" w:rsidRDefault="00244143" w:rsidP="00FA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стюк О.П. запропонувала затвердити план роботи МО на наступний рік.</w:t>
      </w:r>
    </w:p>
    <w:p w:rsidR="00A140BF" w:rsidRPr="004C37B8" w:rsidRDefault="00A140BF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</w:t>
      </w:r>
      <w:r w:rsidR="00043016">
        <w:rPr>
          <w:rFonts w:ascii="Times New Roman" w:hAnsi="Times New Roman" w:cs="Times New Roman"/>
          <w:sz w:val="28"/>
          <w:szCs w:val="28"/>
          <w:lang w:val="uk-UA"/>
        </w:rPr>
        <w:t xml:space="preserve">АЛИЛИ: визнати роботу МО за 2015-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«добре»</w:t>
      </w:r>
      <w:r w:rsidR="00244143">
        <w:rPr>
          <w:rFonts w:ascii="Times New Roman" w:hAnsi="Times New Roman" w:cs="Times New Roman"/>
          <w:sz w:val="28"/>
          <w:szCs w:val="28"/>
          <w:lang w:val="uk-UA"/>
        </w:rPr>
        <w:t>. За</w:t>
      </w:r>
      <w:r w:rsidR="00043016">
        <w:rPr>
          <w:rFonts w:ascii="Times New Roman" w:hAnsi="Times New Roman" w:cs="Times New Roman"/>
          <w:sz w:val="28"/>
          <w:szCs w:val="28"/>
          <w:lang w:val="uk-UA"/>
        </w:rPr>
        <w:t>твердити план роботи на 2016-2017</w:t>
      </w:r>
      <w:r w:rsidR="0024414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</w:t>
      </w:r>
    </w:p>
    <w:p w:rsidR="00447C67" w:rsidRPr="00447C67" w:rsidRDefault="00447C67" w:rsidP="00043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Pr="00447C67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A21" w:rsidRPr="00BE7A21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="00BE7A21" w:rsidRPr="00BE7A21">
        <w:rPr>
          <w:rFonts w:ascii="Times New Roman" w:hAnsi="Times New Roman" w:cs="Times New Roman"/>
          <w:sz w:val="28"/>
          <w:szCs w:val="28"/>
          <w:lang w:val="uk-UA"/>
        </w:rPr>
        <w:t xml:space="preserve"> Лариса Степанівна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r w:rsidR="00BE7A21" w:rsidRPr="00BE7A21">
        <w:rPr>
          <w:rFonts w:ascii="Times New Roman" w:hAnsi="Times New Roman" w:cs="Times New Roman"/>
          <w:sz w:val="28"/>
          <w:szCs w:val="28"/>
          <w:lang w:val="uk-UA"/>
        </w:rPr>
        <w:t xml:space="preserve">ЗОШ І-ІІІ 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 xml:space="preserve">ст.. с. Брани прозвітувала про підсумки </w:t>
      </w:r>
      <w:r w:rsidR="00043016">
        <w:rPr>
          <w:rFonts w:ascii="Times New Roman" w:hAnsi="Times New Roman" w:cs="Times New Roman"/>
          <w:sz w:val="28"/>
          <w:szCs w:val="28"/>
          <w:lang w:val="uk-UA"/>
        </w:rPr>
        <w:t xml:space="preserve">ДПА і 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 xml:space="preserve">ЗНО по школах, що входять у МО у </w:t>
      </w:r>
      <w:r w:rsidR="00BE7A21" w:rsidRPr="00A14714">
        <w:rPr>
          <w:rFonts w:ascii="Times New Roman" w:hAnsi="Times New Roman" w:cs="Times New Roman"/>
          <w:sz w:val="28"/>
          <w:szCs w:val="28"/>
          <w:lang w:val="uk-UA"/>
        </w:rPr>
        <w:t xml:space="preserve">ЗОШ І-ІІІ 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>ст.. с. Брани</w:t>
      </w:r>
    </w:p>
    <w:p w:rsidR="00BE7A21" w:rsidRDefault="00447C67" w:rsidP="00BE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C67"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A21" w:rsidRPr="00BE7A21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="00BE7A21" w:rsidRPr="00BE7A2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7A21" w:rsidRPr="00BE7A2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016">
        <w:rPr>
          <w:rFonts w:ascii="Times New Roman" w:hAnsi="Times New Roman" w:cs="Times New Roman"/>
          <w:sz w:val="28"/>
          <w:szCs w:val="28"/>
          <w:lang w:val="uk-UA"/>
        </w:rPr>
        <w:t>провела порівняльну характеристику знань учнів шкіл МО за попередні роки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7C67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C67"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8F0FE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консультації по підготовці до ДПА та ЗНО протягом року.</w:t>
      </w:r>
    </w:p>
    <w:p w:rsidR="00447C67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</w:t>
      </w:r>
      <w:r w:rsidR="00043016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447C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7F0C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="00977F0C">
        <w:rPr>
          <w:rFonts w:ascii="Times New Roman" w:hAnsi="Times New Roman" w:cs="Times New Roman"/>
          <w:sz w:val="28"/>
          <w:szCs w:val="28"/>
          <w:lang w:val="uk-UA"/>
        </w:rPr>
        <w:t xml:space="preserve"> О.М.,  </w:t>
      </w:r>
      <w:r w:rsidR="009D2D3D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24414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D2D3D">
        <w:rPr>
          <w:rFonts w:ascii="Times New Roman" w:hAnsi="Times New Roman" w:cs="Times New Roman"/>
          <w:sz w:val="28"/>
          <w:szCs w:val="28"/>
          <w:lang w:val="uk-UA"/>
        </w:rPr>
        <w:t xml:space="preserve"> МО вчителів математики, вчитель</w:t>
      </w:r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. с. </w:t>
      </w:r>
      <w:proofErr w:type="spellStart"/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>Борочиче</w:t>
      </w:r>
      <w:proofErr w:type="spellEnd"/>
      <w:r w:rsidR="00977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D3D">
        <w:rPr>
          <w:rFonts w:ascii="Times New Roman" w:hAnsi="Times New Roman" w:cs="Times New Roman"/>
          <w:sz w:val="28"/>
          <w:szCs w:val="28"/>
          <w:lang w:val="uk-UA"/>
        </w:rPr>
        <w:t xml:space="preserve">доповіла про методичні рекомендації у 2015-2016 </w:t>
      </w:r>
      <w:proofErr w:type="spellStart"/>
      <w:r w:rsidR="009D2D3D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D2D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7C67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="009D2D3D">
        <w:rPr>
          <w:rFonts w:ascii="Times New Roman" w:hAnsi="Times New Roman" w:cs="Times New Roman"/>
          <w:sz w:val="28"/>
          <w:szCs w:val="28"/>
          <w:lang w:val="uk-UA"/>
        </w:rPr>
        <w:t xml:space="preserve"> Поплавська О.Г. доповнила відповідь</w:t>
      </w:r>
      <w:r w:rsidR="00244143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9D2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1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D2D3D">
        <w:rPr>
          <w:rFonts w:ascii="Times New Roman" w:hAnsi="Times New Roman" w:cs="Times New Roman"/>
          <w:sz w:val="28"/>
          <w:szCs w:val="28"/>
          <w:lang w:val="uk-UA"/>
        </w:rPr>
        <w:t>оложення про олімпіади, конкурси і турніри.</w:t>
      </w:r>
    </w:p>
    <w:p w:rsidR="009D2D3D" w:rsidRDefault="009D2D3D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 пригадала критерії оцінювання на поточний рік.</w:t>
      </w:r>
    </w:p>
    <w:p w:rsidR="00447C67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9D2D3D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обдарованих дітей до шкільних олімпіад, міжшкільних олімпіад, а також брати участь у районній та обласній олімпіадах. Звернути увагу на олімпіаду М.П. Кравчука. Зацікавити учнів брати активну участь у ній.</w:t>
      </w:r>
    </w:p>
    <w:p w:rsidR="009D2D3D" w:rsidRDefault="009D2D3D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ізувати зацікавленість учнів у міжнародному конкурсі «Кенгуру», так як за минулий навчальний рік </w:t>
      </w:r>
      <w:r w:rsidR="000D707D">
        <w:rPr>
          <w:rFonts w:ascii="Times New Roman" w:hAnsi="Times New Roman" w:cs="Times New Roman"/>
          <w:sz w:val="28"/>
          <w:szCs w:val="28"/>
          <w:lang w:val="uk-UA"/>
        </w:rPr>
        <w:t>значно зменшилась кількість учнів, що приймають участь у ньому.</w:t>
      </w:r>
    </w:p>
    <w:p w:rsidR="00447C67" w:rsidRDefault="00740EFB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7C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47C67" w:rsidRPr="009D2D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7C67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Поплавська О.Г.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 xml:space="preserve">вчителя ЗОШ І-ІІІ ст.. </w:t>
      </w:r>
      <w:proofErr w:type="spellStart"/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7F0C" w:rsidRPr="00977F0C"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="00977F0C" w:rsidRPr="009D2D3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77F0C" w:rsidRPr="00977F0C">
        <w:rPr>
          <w:rFonts w:ascii="Times New Roman" w:hAnsi="Times New Roman" w:cs="Times New Roman"/>
          <w:sz w:val="28"/>
          <w:szCs w:val="28"/>
          <w:lang w:val="uk-UA"/>
        </w:rPr>
        <w:t>янівка</w:t>
      </w:r>
      <w:proofErr w:type="spellEnd"/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л</w:t>
      </w:r>
      <w:r>
        <w:rPr>
          <w:rFonts w:ascii="Times New Roman" w:hAnsi="Times New Roman" w:cs="Times New Roman"/>
          <w:sz w:val="28"/>
          <w:szCs w:val="28"/>
          <w:lang w:val="uk-UA"/>
        </w:rPr>
        <w:t>а про перелік літератури на 2016-2017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43E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43E3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="00740EFB">
        <w:rPr>
          <w:rFonts w:ascii="Times New Roman" w:hAnsi="Times New Roman" w:cs="Times New Roman"/>
          <w:sz w:val="28"/>
          <w:szCs w:val="28"/>
          <w:lang w:val="uk-UA"/>
        </w:rPr>
        <w:t xml:space="preserve"> Члени МО обговорили стан забезпечення підручниками учнів 7 та 8 класів та авторів підручників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7C67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E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>авати учням повноцінний конспект, засвоювати набуті знання у школі</w:t>
      </w:r>
      <w:r w:rsidR="00740EFB">
        <w:rPr>
          <w:rFonts w:ascii="Times New Roman" w:hAnsi="Times New Roman" w:cs="Times New Roman"/>
          <w:sz w:val="28"/>
          <w:szCs w:val="28"/>
          <w:lang w:val="uk-UA"/>
        </w:rPr>
        <w:t>, використовувати наявні старі підручники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7C67" w:rsidRDefault="00F20AE1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47C67" w:rsidRPr="00447C67">
        <w:rPr>
          <w:rFonts w:ascii="Times New Roman" w:hAnsi="Times New Roman" w:cs="Times New Roman"/>
          <w:sz w:val="28"/>
          <w:szCs w:val="28"/>
        </w:rPr>
        <w:t xml:space="preserve">. </w:t>
      </w:r>
      <w:r w:rsidR="00447C67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43E3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>вчителя ЗОШ І-ІІІ ст</w:t>
      </w:r>
      <w:proofErr w:type="gramStart"/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7F0C" w:rsidRPr="00977F0C"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="00977F0C" w:rsidRPr="00977F0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77F0C" w:rsidRPr="00977F0C">
        <w:rPr>
          <w:rFonts w:ascii="Times New Roman" w:hAnsi="Times New Roman" w:cs="Times New Roman"/>
          <w:sz w:val="28"/>
          <w:szCs w:val="28"/>
          <w:lang w:val="uk-UA"/>
        </w:rPr>
        <w:t>янівка</w:t>
      </w:r>
      <w:proofErr w:type="spellEnd"/>
      <w:r w:rsidR="00977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>підготувала доповідь про кабінети математики.</w:t>
      </w:r>
    </w:p>
    <w:p w:rsidR="00447C67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F43E3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О.М. ствердила готовність кабінетів до нового навчального року і нагадала перелік документів, що повинні бути у кабінеті, перелік обладнання.</w:t>
      </w:r>
    </w:p>
    <w:p w:rsidR="00447C67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AE1">
        <w:rPr>
          <w:rFonts w:ascii="Times New Roman" w:hAnsi="Times New Roman" w:cs="Times New Roman"/>
          <w:sz w:val="28"/>
          <w:szCs w:val="28"/>
          <w:lang w:val="uk-UA"/>
        </w:rPr>
        <w:t>Поновити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кабінету. </w:t>
      </w:r>
      <w:proofErr w:type="spellStart"/>
      <w:r w:rsidR="009F43E3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Л.С. підтвердила готовність кабінету до нового навчального кабінету.</w:t>
      </w:r>
    </w:p>
    <w:p w:rsidR="00F20AE1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 w:rsidR="008F0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FEE" w:rsidRPr="008F0FEE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="008F0FEE" w:rsidRPr="008F0FEE">
        <w:rPr>
          <w:rFonts w:ascii="Times New Roman" w:hAnsi="Times New Roman" w:cs="Times New Roman"/>
          <w:sz w:val="28"/>
          <w:szCs w:val="28"/>
          <w:lang w:val="uk-UA"/>
        </w:rPr>
        <w:t xml:space="preserve"> О.М., керівника МО вчителів математики, вчителя ЗОШ І-ІІІ ст.. с. </w:t>
      </w:r>
      <w:proofErr w:type="spellStart"/>
      <w:r w:rsidR="008F0FEE" w:rsidRPr="008F0FEE">
        <w:rPr>
          <w:rFonts w:ascii="Times New Roman" w:hAnsi="Times New Roman" w:cs="Times New Roman"/>
          <w:sz w:val="28"/>
          <w:szCs w:val="28"/>
          <w:lang w:val="uk-UA"/>
        </w:rPr>
        <w:t>Борочиче</w:t>
      </w:r>
      <w:proofErr w:type="spellEnd"/>
      <w:r w:rsidR="008F0FEE">
        <w:rPr>
          <w:rFonts w:ascii="Times New Roman" w:hAnsi="Times New Roman" w:cs="Times New Roman"/>
          <w:sz w:val="28"/>
          <w:szCs w:val="28"/>
          <w:lang w:val="uk-UA"/>
        </w:rPr>
        <w:t xml:space="preserve"> повідомила, що вчителі: </w:t>
      </w:r>
      <w:proofErr w:type="spellStart"/>
      <w:r w:rsidR="008F0FEE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="008F0FEE">
        <w:rPr>
          <w:rFonts w:ascii="Times New Roman" w:hAnsi="Times New Roman" w:cs="Times New Roman"/>
          <w:sz w:val="28"/>
          <w:szCs w:val="28"/>
          <w:lang w:val="uk-UA"/>
        </w:rPr>
        <w:t xml:space="preserve"> О.М., Поплавська О.Г., </w:t>
      </w:r>
      <w:proofErr w:type="spellStart"/>
      <w:r w:rsidR="008F0FEE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8F0FEE"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 w:rsidR="008F0FEE">
        <w:rPr>
          <w:rFonts w:ascii="Times New Roman" w:hAnsi="Times New Roman" w:cs="Times New Roman"/>
          <w:sz w:val="28"/>
          <w:szCs w:val="28"/>
          <w:lang w:val="uk-UA"/>
        </w:rPr>
        <w:t>Калахан</w:t>
      </w:r>
      <w:proofErr w:type="spellEnd"/>
      <w:r w:rsidR="008F0FEE">
        <w:rPr>
          <w:rFonts w:ascii="Times New Roman" w:hAnsi="Times New Roman" w:cs="Times New Roman"/>
          <w:sz w:val="28"/>
          <w:szCs w:val="28"/>
          <w:lang w:val="uk-UA"/>
        </w:rPr>
        <w:t xml:space="preserve"> М.С. атесту</w:t>
      </w:r>
      <w:r w:rsidR="00F20AE1">
        <w:rPr>
          <w:rFonts w:ascii="Times New Roman" w:hAnsi="Times New Roman" w:cs="Times New Roman"/>
          <w:sz w:val="28"/>
          <w:szCs w:val="28"/>
          <w:lang w:val="uk-UA"/>
        </w:rPr>
        <w:t>валис</w:t>
      </w:r>
      <w:r w:rsidR="008F0FEE">
        <w:rPr>
          <w:rFonts w:ascii="Times New Roman" w:hAnsi="Times New Roman" w:cs="Times New Roman"/>
          <w:sz w:val="28"/>
          <w:szCs w:val="28"/>
          <w:lang w:val="uk-UA"/>
        </w:rPr>
        <w:t xml:space="preserve">я у 2015-2016 </w:t>
      </w:r>
      <w:proofErr w:type="spellStart"/>
      <w:r w:rsidR="008F0FE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8F0F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0AE1">
        <w:rPr>
          <w:rFonts w:ascii="Times New Roman" w:hAnsi="Times New Roman" w:cs="Times New Roman"/>
          <w:sz w:val="28"/>
          <w:szCs w:val="28"/>
          <w:lang w:val="uk-UA"/>
        </w:rPr>
        <w:t xml:space="preserve"> Їм підтвердили «вищу» категорію. Поплавська О.Г. і </w:t>
      </w:r>
      <w:proofErr w:type="spellStart"/>
      <w:r w:rsidR="00F20AE1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F20AE1">
        <w:rPr>
          <w:rFonts w:ascii="Times New Roman" w:hAnsi="Times New Roman" w:cs="Times New Roman"/>
          <w:sz w:val="28"/>
          <w:szCs w:val="28"/>
          <w:lang w:val="uk-UA"/>
        </w:rPr>
        <w:t xml:space="preserve"> Л.В. звання «Старший вчитель». </w:t>
      </w:r>
      <w:proofErr w:type="spellStart"/>
      <w:r w:rsidR="00F20AE1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="00F20AE1">
        <w:rPr>
          <w:rFonts w:ascii="Times New Roman" w:hAnsi="Times New Roman" w:cs="Times New Roman"/>
          <w:sz w:val="28"/>
          <w:szCs w:val="28"/>
          <w:lang w:val="uk-UA"/>
        </w:rPr>
        <w:t xml:space="preserve"> О.М. було присвоєно звання «Старший вчитель»</w:t>
      </w:r>
    </w:p>
    <w:p w:rsidR="009F43E3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="00F20AE1">
        <w:rPr>
          <w:rFonts w:ascii="Times New Roman" w:hAnsi="Times New Roman" w:cs="Times New Roman"/>
          <w:sz w:val="28"/>
          <w:szCs w:val="28"/>
          <w:lang w:val="uk-UA"/>
        </w:rPr>
        <w:t xml:space="preserve"> Костюк О.П. повідомила, про атестацію у 2016-2017 </w:t>
      </w:r>
      <w:proofErr w:type="spellStart"/>
      <w:r w:rsidR="00F20AE1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20A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F43E3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Л.В. нагадала умови проходження атестації.</w:t>
      </w:r>
    </w:p>
    <w:p w:rsidR="00447C67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8F0FEE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відкриті уроки на засіданнях МО, виховні заходи, працювати над створенням бази відео уроків з математики</w:t>
      </w:r>
    </w:p>
    <w:p w:rsidR="004C37B8" w:rsidRDefault="004C37B8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2C5" w:rsidRDefault="006632C5" w:rsidP="0066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ЛИ: Поплавську О.Г., </w:t>
      </w:r>
      <w:r w:rsidRPr="00447C67">
        <w:rPr>
          <w:rFonts w:ascii="Times New Roman" w:hAnsi="Times New Roman" w:cs="Times New Roman"/>
          <w:sz w:val="28"/>
          <w:szCs w:val="28"/>
          <w:lang w:val="uk-UA"/>
        </w:rPr>
        <w:t xml:space="preserve">вчителя ЗОШ І-ІІІ ст.. </w:t>
      </w:r>
      <w:proofErr w:type="spellStart"/>
      <w:r w:rsidRPr="00447C6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Pr="00447C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77F0C"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Pr="009D2D3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77F0C">
        <w:rPr>
          <w:rFonts w:ascii="Times New Roman" w:hAnsi="Times New Roman" w:cs="Times New Roman"/>
          <w:sz w:val="28"/>
          <w:szCs w:val="28"/>
          <w:lang w:val="uk-UA"/>
        </w:rPr>
        <w:t>я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питанню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методичній студію</w:t>
      </w:r>
      <w:r w:rsidRPr="00043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чителів математики з питань планування  роботи і особливостей викладання математики у 8 кла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632C5" w:rsidRDefault="006632C5" w:rsidP="00663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Pr="0066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доповнила її.</w:t>
      </w:r>
    </w:p>
    <w:p w:rsidR="006632C5" w:rsidRDefault="006632C5" w:rsidP="00663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 Провести відкриті уроки у 8 класах на засіданнях МО</w:t>
      </w:r>
    </w:p>
    <w:p w:rsidR="006632C5" w:rsidRDefault="006632C5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913" w:rsidRDefault="007F5913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МО:</w:t>
      </w:r>
      <w:r w:rsidR="00692A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4C37B8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Pr="004C37B8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BC01AB" w:rsidRDefault="007F5913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:  </w:t>
      </w:r>
      <w:r w:rsidR="00692A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7F5913">
        <w:rPr>
          <w:rFonts w:ascii="Times New Roman" w:hAnsi="Times New Roman" w:cs="Times New Roman"/>
          <w:sz w:val="28"/>
          <w:szCs w:val="28"/>
          <w:lang w:val="uk-UA"/>
        </w:rPr>
        <w:t>Костюк Олена Петрівна</w:t>
      </w:r>
    </w:p>
    <w:sectPr w:rsidR="00BC0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74DA"/>
    <w:multiLevelType w:val="hybridMultilevel"/>
    <w:tmpl w:val="B078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62D1"/>
    <w:multiLevelType w:val="hybridMultilevel"/>
    <w:tmpl w:val="59DCC398"/>
    <w:lvl w:ilvl="0" w:tplc="5E8227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001D"/>
    <w:multiLevelType w:val="hybridMultilevel"/>
    <w:tmpl w:val="F394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90686"/>
    <w:multiLevelType w:val="hybridMultilevel"/>
    <w:tmpl w:val="DAFEC740"/>
    <w:lvl w:ilvl="0" w:tplc="3B160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16"/>
    <w:rsid w:val="00043016"/>
    <w:rsid w:val="00094298"/>
    <w:rsid w:val="000A7E48"/>
    <w:rsid w:val="000D63E6"/>
    <w:rsid w:val="000D707D"/>
    <w:rsid w:val="001F1966"/>
    <w:rsid w:val="00244143"/>
    <w:rsid w:val="00254828"/>
    <w:rsid w:val="00317BAA"/>
    <w:rsid w:val="003E5063"/>
    <w:rsid w:val="004239F6"/>
    <w:rsid w:val="00447C67"/>
    <w:rsid w:val="004536FE"/>
    <w:rsid w:val="004C37B8"/>
    <w:rsid w:val="00643455"/>
    <w:rsid w:val="006573D6"/>
    <w:rsid w:val="006632C5"/>
    <w:rsid w:val="00664DA2"/>
    <w:rsid w:val="00692A5D"/>
    <w:rsid w:val="00740EFB"/>
    <w:rsid w:val="007F5913"/>
    <w:rsid w:val="0080172D"/>
    <w:rsid w:val="008B16E1"/>
    <w:rsid w:val="008F0FEE"/>
    <w:rsid w:val="00913009"/>
    <w:rsid w:val="00931357"/>
    <w:rsid w:val="00942877"/>
    <w:rsid w:val="00977F0C"/>
    <w:rsid w:val="009D2D3D"/>
    <w:rsid w:val="009E62B9"/>
    <w:rsid w:val="009F43E3"/>
    <w:rsid w:val="00A120C5"/>
    <w:rsid w:val="00A140BF"/>
    <w:rsid w:val="00A14714"/>
    <w:rsid w:val="00A474C8"/>
    <w:rsid w:val="00A86F04"/>
    <w:rsid w:val="00A9615F"/>
    <w:rsid w:val="00AF30B8"/>
    <w:rsid w:val="00B55DF8"/>
    <w:rsid w:val="00B6717F"/>
    <w:rsid w:val="00B928D1"/>
    <w:rsid w:val="00B9466A"/>
    <w:rsid w:val="00BC01AB"/>
    <w:rsid w:val="00BE7A21"/>
    <w:rsid w:val="00CF1B03"/>
    <w:rsid w:val="00D501C2"/>
    <w:rsid w:val="00D73AF2"/>
    <w:rsid w:val="00DA6C6B"/>
    <w:rsid w:val="00DF3090"/>
    <w:rsid w:val="00E01867"/>
    <w:rsid w:val="00E3589E"/>
    <w:rsid w:val="00E67516"/>
    <w:rsid w:val="00F20AE1"/>
    <w:rsid w:val="00F21125"/>
    <w:rsid w:val="00F503CA"/>
    <w:rsid w:val="00F60898"/>
    <w:rsid w:val="00F6218B"/>
    <w:rsid w:val="00F65614"/>
    <w:rsid w:val="00FA1D09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B2C-D67C-405E-A5DD-D584D85C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5-09-15T20:24:00Z</cp:lastPrinted>
  <dcterms:created xsi:type="dcterms:W3CDTF">2016-03-23T19:46:00Z</dcterms:created>
  <dcterms:modified xsi:type="dcterms:W3CDTF">2017-04-18T08:38:00Z</dcterms:modified>
</cp:coreProperties>
</file>